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943FA5" w:rsidRPr="00122C6F" w:rsidRDefault="00943FA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Tel. …………………………………….. email: ……………………………………………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DC1197" w:rsidRDefault="00DC1197" w:rsidP="00122C6F">
      <w:pPr>
        <w:spacing w:after="0" w:line="240" w:lineRule="auto"/>
        <w:ind w:left="720"/>
        <w:jc w:val="both"/>
        <w:rPr>
          <w:rFonts w:ascii="Bookman Old Style" w:hAnsi="Bookman Old Style" w:cs="Bookman Old Style"/>
          <w:b/>
          <w:color w:val="FF0000"/>
          <w:sz w:val="28"/>
          <w:szCs w:val="28"/>
        </w:rPr>
      </w:pPr>
    </w:p>
    <w:p w:rsidR="00122C6F" w:rsidRPr="00943FA5" w:rsidRDefault="00DC1197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bookmarkStart w:id="0" w:name="_GoBack"/>
      <w:bookmarkEnd w:id="0"/>
      <w:r w:rsidRPr="00DC1197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Dostawa </w:t>
      </w:r>
      <w:proofErr w:type="spellStart"/>
      <w:r w:rsidRPr="00DC1197">
        <w:rPr>
          <w:rFonts w:ascii="Bookman Old Style" w:hAnsi="Bookman Old Style" w:cs="Bookman Old Style"/>
          <w:b/>
          <w:color w:val="FF0000"/>
          <w:sz w:val="28"/>
          <w:szCs w:val="28"/>
        </w:rPr>
        <w:t>wideoendoskopów</w:t>
      </w:r>
      <w:proofErr w:type="spellEnd"/>
      <w:r w:rsidRPr="00DC1197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oraz szafy do przechowywania endoskopów  dla Szpitala Powiatowego w Chrzanowie</w:t>
      </w: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</w:t>
      </w:r>
      <w:r w:rsidR="00943FA5"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– sprawa </w:t>
      </w:r>
      <w:r>
        <w:rPr>
          <w:rFonts w:ascii="Bookman Old Style" w:hAnsi="Bookman Old Style" w:cs="Bookman Old Style"/>
          <w:b/>
          <w:color w:val="FF0000"/>
          <w:sz w:val="28"/>
          <w:szCs w:val="28"/>
        </w:rPr>
        <w:t>71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/2024</w:t>
      </w: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943F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 w:rsidR="00943FA5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  <w:tr w:rsidR="00DC1197" w:rsidRPr="00122C6F" w:rsidTr="00AE31E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197" w:rsidRPr="00122C6F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197" w:rsidRPr="00122C6F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197" w:rsidRPr="00122C6F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197" w:rsidRPr="00122C6F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197" w:rsidRPr="00122C6F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97" w:rsidRPr="00122C6F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C1197" w:rsidRPr="00122C6F" w:rsidTr="00AE31E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197" w:rsidRPr="00122C6F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1197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C1197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DC1197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C1197" w:rsidRPr="00244083" w:rsidRDefault="00DC1197" w:rsidP="00AE31E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ęcy)</w:t>
            </w:r>
            <w:r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DC1197" w:rsidRDefault="00DC1197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783D64"/>
    <w:rsid w:val="007F3827"/>
    <w:rsid w:val="008122F8"/>
    <w:rsid w:val="00813845"/>
    <w:rsid w:val="00842AB6"/>
    <w:rsid w:val="008521AC"/>
    <w:rsid w:val="00874044"/>
    <w:rsid w:val="00890FB8"/>
    <w:rsid w:val="008C083F"/>
    <w:rsid w:val="008D1AF8"/>
    <w:rsid w:val="00943FA5"/>
    <w:rsid w:val="009E6802"/>
    <w:rsid w:val="00AB0D41"/>
    <w:rsid w:val="00B01686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02E45"/>
    <w:rsid w:val="00D26051"/>
    <w:rsid w:val="00D645E7"/>
    <w:rsid w:val="00DC1197"/>
    <w:rsid w:val="00DC4A2E"/>
    <w:rsid w:val="00E04B6C"/>
    <w:rsid w:val="00E17096"/>
    <w:rsid w:val="00E24410"/>
    <w:rsid w:val="00E254AB"/>
    <w:rsid w:val="00E55E48"/>
    <w:rsid w:val="00E7592A"/>
    <w:rsid w:val="00EC5410"/>
    <w:rsid w:val="00F572A2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88FE-A182-4C81-8604-0930B734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4</cp:revision>
  <cp:lastPrinted>2022-07-18T06:24:00Z</cp:lastPrinted>
  <dcterms:created xsi:type="dcterms:W3CDTF">2023-01-23T11:21:00Z</dcterms:created>
  <dcterms:modified xsi:type="dcterms:W3CDTF">2024-05-29T08:01:00Z</dcterms:modified>
</cp:coreProperties>
</file>